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6D" w:rsidRPr="00CB4CA3" w:rsidRDefault="0020076D" w:rsidP="00200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76D" w:rsidRPr="00CB4CA3" w:rsidRDefault="0020076D" w:rsidP="002007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4CA3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20076D" w:rsidRPr="00CB4CA3" w:rsidRDefault="0020076D" w:rsidP="00200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A3">
        <w:rPr>
          <w:rFonts w:ascii="Times New Roman" w:hAnsi="Times New Roman" w:cs="Times New Roman"/>
          <w:sz w:val="28"/>
          <w:szCs w:val="28"/>
        </w:rPr>
        <w:t xml:space="preserve"> </w:t>
      </w:r>
      <w:r w:rsidRPr="00CB4CA3">
        <w:rPr>
          <w:rFonts w:ascii="Times New Roman" w:hAnsi="Times New Roman" w:cs="Times New Roman"/>
          <w:b/>
          <w:sz w:val="28"/>
          <w:szCs w:val="28"/>
        </w:rPr>
        <w:t>Областного фестиваля традиционной народной культуры</w:t>
      </w:r>
    </w:p>
    <w:p w:rsidR="0020076D" w:rsidRPr="00CB4CA3" w:rsidRDefault="0020076D" w:rsidP="00200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A3">
        <w:rPr>
          <w:rFonts w:ascii="Times New Roman" w:hAnsi="Times New Roman" w:cs="Times New Roman"/>
          <w:b/>
          <w:sz w:val="28"/>
          <w:szCs w:val="28"/>
        </w:rPr>
        <w:t>«Покровские встречи» 2022 год</w:t>
      </w:r>
    </w:p>
    <w:p w:rsidR="0020076D" w:rsidRPr="00CB4CA3" w:rsidRDefault="0020076D" w:rsidP="002007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076D" w:rsidRDefault="0020076D" w:rsidP="00200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A3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="00007546" w:rsidRPr="00CB4CA3">
        <w:rPr>
          <w:rFonts w:ascii="Times New Roman" w:hAnsi="Times New Roman" w:cs="Times New Roman"/>
          <w:b/>
          <w:sz w:val="28"/>
          <w:szCs w:val="28"/>
        </w:rPr>
        <w:t>Фотозарисовки</w:t>
      </w:r>
      <w:proofErr w:type="spellEnd"/>
      <w:r w:rsidRPr="00CB4CA3">
        <w:rPr>
          <w:rFonts w:ascii="Times New Roman" w:hAnsi="Times New Roman" w:cs="Times New Roman"/>
          <w:b/>
          <w:sz w:val="28"/>
          <w:szCs w:val="28"/>
        </w:rPr>
        <w:t>»</w:t>
      </w:r>
    </w:p>
    <w:p w:rsidR="00342C2B" w:rsidRPr="00CB4CA3" w:rsidRDefault="00342C2B" w:rsidP="00200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46" w:rsidRPr="00342C2B" w:rsidRDefault="00342C2B" w:rsidP="0020076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2C2B">
        <w:rPr>
          <w:rFonts w:ascii="Times New Roman" w:hAnsi="Times New Roman" w:cs="Times New Roman"/>
          <w:b/>
          <w:i/>
          <w:sz w:val="28"/>
          <w:szCs w:val="28"/>
        </w:rPr>
        <w:t>Подноминация</w:t>
      </w:r>
      <w:proofErr w:type="spellEnd"/>
      <w:r w:rsidR="00050B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7546" w:rsidRPr="00342C2B">
        <w:rPr>
          <w:rFonts w:ascii="Times New Roman" w:hAnsi="Times New Roman" w:cs="Times New Roman"/>
          <w:b/>
          <w:i/>
          <w:sz w:val="28"/>
          <w:szCs w:val="28"/>
        </w:rPr>
        <w:t>«Небесный покров»</w:t>
      </w:r>
    </w:p>
    <w:p w:rsidR="005E07FD" w:rsidRPr="00CB4CA3" w:rsidRDefault="0020076D" w:rsidP="002007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B4CA3">
        <w:rPr>
          <w:rFonts w:ascii="Times New Roman" w:hAnsi="Times New Roman" w:cs="Times New Roman"/>
          <w:i/>
          <w:sz w:val="28"/>
          <w:szCs w:val="28"/>
        </w:rPr>
        <w:t>Возрастная группа 7-9 лет:</w:t>
      </w:r>
    </w:p>
    <w:p w:rsidR="00C0215D" w:rsidRPr="00CB4CA3" w:rsidRDefault="00C0215D" w:rsidP="0020076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6"/>
        <w:gridCol w:w="2635"/>
        <w:gridCol w:w="728"/>
        <w:gridCol w:w="5945"/>
        <w:gridCol w:w="3219"/>
      </w:tblGrid>
      <w:tr w:rsidR="0020076D" w:rsidRPr="00CB4CA3" w:rsidTr="0020076D">
        <w:tc>
          <w:tcPr>
            <w:tcW w:w="1726" w:type="dxa"/>
          </w:tcPr>
          <w:p w:rsidR="0020076D" w:rsidRPr="00CB4CA3" w:rsidRDefault="0020076D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363" w:type="dxa"/>
            <w:gridSpan w:val="2"/>
          </w:tcPr>
          <w:p w:rsidR="0020076D" w:rsidRPr="00CB4CA3" w:rsidRDefault="0020076D" w:rsidP="008F3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Название коллектива/Ф.И.О.</w:t>
            </w:r>
          </w:p>
          <w:p w:rsidR="0020076D" w:rsidRPr="00CB4CA3" w:rsidRDefault="0020076D" w:rsidP="008F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45" w:type="dxa"/>
          </w:tcPr>
          <w:p w:rsidR="0020076D" w:rsidRPr="00CB4CA3" w:rsidRDefault="0020076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219" w:type="dxa"/>
          </w:tcPr>
          <w:p w:rsidR="0020076D" w:rsidRPr="00CB4CA3" w:rsidRDefault="0020076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007546" w:rsidRPr="00CB4CA3" w:rsidTr="0020076D">
        <w:tc>
          <w:tcPr>
            <w:tcW w:w="1726" w:type="dxa"/>
          </w:tcPr>
          <w:p w:rsidR="00007546" w:rsidRPr="00CB4CA3" w:rsidRDefault="00007546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2"/>
          </w:tcPr>
          <w:p w:rsidR="00007546" w:rsidRPr="00CB4CA3" w:rsidRDefault="00007546" w:rsidP="008F3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Оборин Александр</w:t>
            </w:r>
          </w:p>
        </w:tc>
        <w:tc>
          <w:tcPr>
            <w:tcW w:w="5945" w:type="dxa"/>
          </w:tcPr>
          <w:p w:rsidR="00C0215D" w:rsidRPr="00CB4CA3" w:rsidRDefault="00007546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Тотемская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</w:p>
          <w:p w:rsidR="00007546" w:rsidRPr="00CB4CA3" w:rsidRDefault="00007546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4537E1" w:rsidRPr="00CB4CA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еобразовательная школа №1» </w:t>
            </w:r>
            <w:proofErr w:type="spellStart"/>
            <w:r w:rsidR="004537E1" w:rsidRPr="00CB4CA3"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 w:rsidR="004537E1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19" w:type="dxa"/>
          </w:tcPr>
          <w:p w:rsidR="00007546" w:rsidRPr="00CB4CA3" w:rsidRDefault="00007546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Рохлецов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007546" w:rsidRPr="00CB4CA3" w:rsidTr="0020076D">
        <w:tc>
          <w:tcPr>
            <w:tcW w:w="1726" w:type="dxa"/>
          </w:tcPr>
          <w:p w:rsidR="00007546" w:rsidRPr="00CB4CA3" w:rsidRDefault="00007546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2"/>
          </w:tcPr>
          <w:p w:rsidR="00007546" w:rsidRPr="00CB4CA3" w:rsidRDefault="00007546" w:rsidP="008F33BE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Насоновский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</w:t>
            </w:r>
          </w:p>
        </w:tc>
        <w:tc>
          <w:tcPr>
            <w:tcW w:w="5945" w:type="dxa"/>
          </w:tcPr>
          <w:p w:rsidR="00C303F6" w:rsidRPr="00CB4CA3" w:rsidRDefault="00C303F6" w:rsidP="00C303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БОУ «СОШ № 2 с кадетскими классами» Великоустюгского муниципального района</w:t>
            </w:r>
          </w:p>
        </w:tc>
        <w:tc>
          <w:tcPr>
            <w:tcW w:w="3219" w:type="dxa"/>
          </w:tcPr>
          <w:p w:rsidR="00C0215D" w:rsidRPr="00CB4CA3" w:rsidRDefault="00C303F6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Костромитина Мария Александровна</w:t>
            </w:r>
          </w:p>
        </w:tc>
      </w:tr>
      <w:tr w:rsidR="00007546" w:rsidRPr="00CB4CA3" w:rsidTr="0020076D">
        <w:tc>
          <w:tcPr>
            <w:tcW w:w="1726" w:type="dxa"/>
          </w:tcPr>
          <w:p w:rsidR="00007546" w:rsidRPr="00CB4CA3" w:rsidRDefault="00007546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2"/>
          </w:tcPr>
          <w:p w:rsidR="00007546" w:rsidRPr="00CB4CA3" w:rsidRDefault="00007546" w:rsidP="008F3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Шубачев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5945" w:type="dxa"/>
          </w:tcPr>
          <w:p w:rsidR="00007546" w:rsidRPr="00CB4CA3" w:rsidRDefault="00C0215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«Школа традиционной народной культуры»</w:t>
            </w:r>
            <w:r w:rsidR="00C303F6" w:rsidRPr="00CB4CA3">
              <w:rPr>
                <w:rFonts w:ascii="Times New Roman" w:hAnsi="Times New Roman" w:cs="Times New Roman"/>
                <w:sz w:val="28"/>
                <w:szCs w:val="28"/>
              </w:rPr>
              <w:t>, г. Вологда</w:t>
            </w:r>
          </w:p>
        </w:tc>
        <w:tc>
          <w:tcPr>
            <w:tcW w:w="3219" w:type="dxa"/>
          </w:tcPr>
          <w:p w:rsidR="00007546" w:rsidRPr="00CB4CA3" w:rsidRDefault="00C0215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Шохина Наталья Евгеньевна</w:t>
            </w:r>
          </w:p>
        </w:tc>
      </w:tr>
      <w:tr w:rsidR="007E67A4" w:rsidRPr="00CB4CA3" w:rsidTr="0020076D">
        <w:tc>
          <w:tcPr>
            <w:tcW w:w="1726" w:type="dxa"/>
          </w:tcPr>
          <w:p w:rsidR="007E67A4" w:rsidRPr="00CB4CA3" w:rsidRDefault="007E67A4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2"/>
          </w:tcPr>
          <w:p w:rsidR="007E67A4" w:rsidRPr="00CB4CA3" w:rsidRDefault="007E67A4" w:rsidP="008F3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Патраков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5945" w:type="dxa"/>
          </w:tcPr>
          <w:p w:rsidR="007E67A4" w:rsidRPr="00CB4CA3" w:rsidRDefault="007E67A4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Кичменгско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-Городецкая СКШИ»</w:t>
            </w:r>
            <w:r w:rsidR="004537E1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37E1" w:rsidRPr="00CB4CA3">
              <w:rPr>
                <w:rFonts w:ascii="Times New Roman" w:hAnsi="Times New Roman" w:cs="Times New Roman"/>
                <w:sz w:val="28"/>
                <w:szCs w:val="28"/>
              </w:rPr>
              <w:t>Кичменгско</w:t>
            </w:r>
            <w:proofErr w:type="spellEnd"/>
            <w:r w:rsidR="004537E1" w:rsidRPr="00CB4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Городецкого муниципального района</w:t>
            </w:r>
          </w:p>
        </w:tc>
        <w:tc>
          <w:tcPr>
            <w:tcW w:w="3219" w:type="dxa"/>
          </w:tcPr>
          <w:p w:rsidR="007E67A4" w:rsidRPr="00CB4CA3" w:rsidRDefault="007E67A4" w:rsidP="007E67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Наволоцкая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</w:tr>
      <w:tr w:rsidR="00007546" w:rsidRPr="00CB4CA3" w:rsidTr="0020076D">
        <w:tc>
          <w:tcPr>
            <w:tcW w:w="1726" w:type="dxa"/>
          </w:tcPr>
          <w:p w:rsidR="00007546" w:rsidRPr="00CB4CA3" w:rsidRDefault="00C0215D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gridSpan w:val="2"/>
          </w:tcPr>
          <w:p w:rsidR="00007546" w:rsidRPr="00CB4CA3" w:rsidRDefault="00C0215D" w:rsidP="008F3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Аверина Алена</w:t>
            </w:r>
          </w:p>
        </w:tc>
        <w:tc>
          <w:tcPr>
            <w:tcW w:w="5945" w:type="dxa"/>
          </w:tcPr>
          <w:p w:rsidR="00007546" w:rsidRPr="00CB4CA3" w:rsidRDefault="00C0215D" w:rsidP="00C021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БОУ «Борковская средняя общеобразовательная школа»</w:t>
            </w:r>
            <w:r w:rsidR="00FD618A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муниципального района</w:t>
            </w:r>
          </w:p>
        </w:tc>
        <w:tc>
          <w:tcPr>
            <w:tcW w:w="3219" w:type="dxa"/>
          </w:tcPr>
          <w:p w:rsidR="00007546" w:rsidRPr="00CB4CA3" w:rsidRDefault="00FD618A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Пирогова Валентина Александровна</w:t>
            </w:r>
          </w:p>
        </w:tc>
      </w:tr>
      <w:tr w:rsidR="00007546" w:rsidRPr="00CB4CA3" w:rsidTr="0020076D">
        <w:tc>
          <w:tcPr>
            <w:tcW w:w="1726" w:type="dxa"/>
          </w:tcPr>
          <w:p w:rsidR="00007546" w:rsidRPr="00CB4CA3" w:rsidRDefault="00C0215D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gridSpan w:val="2"/>
          </w:tcPr>
          <w:p w:rsidR="00007546" w:rsidRPr="00CB4CA3" w:rsidRDefault="00C0215D" w:rsidP="008F3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Лазурин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5945" w:type="dxa"/>
          </w:tcPr>
          <w:p w:rsidR="00FD618A" w:rsidRPr="00CB4CA3" w:rsidRDefault="00FD618A" w:rsidP="00FD61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ОУ Сокольского муниципального района</w:t>
            </w:r>
          </w:p>
          <w:p w:rsidR="00007546" w:rsidRPr="00CB4CA3" w:rsidRDefault="00FD618A" w:rsidP="00FD61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«Марковская основная общеобразовательная </w:t>
            </w:r>
            <w:r w:rsidRPr="00CB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3219" w:type="dxa"/>
          </w:tcPr>
          <w:p w:rsidR="00007546" w:rsidRPr="00CB4CA3" w:rsidRDefault="00C0215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хничев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,</w:t>
            </w:r>
          </w:p>
          <w:p w:rsidR="00C0215D" w:rsidRPr="00CB4CA3" w:rsidRDefault="00C0215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урин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007546" w:rsidRPr="00CB4CA3" w:rsidTr="0020076D">
        <w:tc>
          <w:tcPr>
            <w:tcW w:w="1726" w:type="dxa"/>
          </w:tcPr>
          <w:p w:rsidR="00007546" w:rsidRPr="00CB4CA3" w:rsidRDefault="00C0215D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3" w:type="dxa"/>
            <w:gridSpan w:val="2"/>
          </w:tcPr>
          <w:p w:rsidR="00007546" w:rsidRPr="00CB4CA3" w:rsidRDefault="00C0215D" w:rsidP="008F3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Суворова Ольга</w:t>
            </w:r>
          </w:p>
        </w:tc>
        <w:tc>
          <w:tcPr>
            <w:tcW w:w="5945" w:type="dxa"/>
          </w:tcPr>
          <w:p w:rsidR="00007546" w:rsidRPr="00CB4CA3" w:rsidRDefault="00C0215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АОУ «Первомайская средняя школа»</w:t>
            </w:r>
            <w:r w:rsidR="00FD618A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618A" w:rsidRPr="00CB4CA3">
              <w:rPr>
                <w:rFonts w:ascii="Times New Roman" w:hAnsi="Times New Roman" w:cs="Times New Roman"/>
                <w:sz w:val="28"/>
                <w:szCs w:val="28"/>
              </w:rPr>
              <w:t>Кичменгск</w:t>
            </w:r>
            <w:proofErr w:type="gramStart"/>
            <w:r w:rsidR="00FD618A" w:rsidRPr="00CB4C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FD618A" w:rsidRPr="00CB4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D618A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Городецкого муниципального района</w:t>
            </w:r>
          </w:p>
        </w:tc>
        <w:tc>
          <w:tcPr>
            <w:tcW w:w="3219" w:type="dxa"/>
          </w:tcPr>
          <w:p w:rsidR="00007546" w:rsidRPr="00CB4CA3" w:rsidRDefault="00C0215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Дурягин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</w:tr>
      <w:tr w:rsidR="000316B3" w:rsidRPr="00CB4CA3" w:rsidTr="0020076D">
        <w:tc>
          <w:tcPr>
            <w:tcW w:w="1726" w:type="dxa"/>
          </w:tcPr>
          <w:p w:rsidR="000316B3" w:rsidRPr="00CB4CA3" w:rsidRDefault="000316B3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gridSpan w:val="2"/>
          </w:tcPr>
          <w:p w:rsidR="000316B3" w:rsidRPr="00CB4CA3" w:rsidRDefault="000316B3" w:rsidP="008F3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ададин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5945" w:type="dxa"/>
          </w:tcPr>
          <w:p w:rsidR="000316B3" w:rsidRPr="00CB4CA3" w:rsidRDefault="000316B3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5 им. Е. А.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Поромонов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</w:p>
          <w:p w:rsidR="000316B3" w:rsidRPr="00CB4CA3" w:rsidRDefault="000316B3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г. Череповец</w:t>
            </w:r>
          </w:p>
        </w:tc>
        <w:tc>
          <w:tcPr>
            <w:tcW w:w="3219" w:type="dxa"/>
          </w:tcPr>
          <w:p w:rsidR="000316B3" w:rsidRPr="00CB4CA3" w:rsidRDefault="000316B3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Гневашев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</w:tr>
      <w:tr w:rsidR="000516F1" w:rsidRPr="00CB4CA3" w:rsidTr="0020076D">
        <w:tc>
          <w:tcPr>
            <w:tcW w:w="1726" w:type="dxa"/>
          </w:tcPr>
          <w:p w:rsidR="000516F1" w:rsidRPr="00CB4CA3" w:rsidRDefault="000516F1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gridSpan w:val="2"/>
          </w:tcPr>
          <w:p w:rsidR="000516F1" w:rsidRPr="00CB4CA3" w:rsidRDefault="000516F1" w:rsidP="000516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артяшев Егор</w:t>
            </w:r>
          </w:p>
        </w:tc>
        <w:tc>
          <w:tcPr>
            <w:tcW w:w="5945" w:type="dxa"/>
          </w:tcPr>
          <w:p w:rsidR="000516F1" w:rsidRPr="00CB4CA3" w:rsidRDefault="000516F1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АОУ «Центр образования №32»</w:t>
            </w:r>
            <w:r w:rsidR="005B5882" w:rsidRPr="00CB4CA3">
              <w:rPr>
                <w:rFonts w:ascii="Times New Roman" w:hAnsi="Times New Roman" w:cs="Times New Roman"/>
                <w:sz w:val="28"/>
                <w:szCs w:val="28"/>
              </w:rPr>
              <w:t>, г. Череповец</w:t>
            </w:r>
          </w:p>
        </w:tc>
        <w:tc>
          <w:tcPr>
            <w:tcW w:w="3219" w:type="dxa"/>
          </w:tcPr>
          <w:p w:rsidR="000516F1" w:rsidRPr="00CB4CA3" w:rsidRDefault="000516F1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Латут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</w:tr>
      <w:tr w:rsidR="000516F1" w:rsidRPr="00CB4CA3" w:rsidTr="0020076D">
        <w:tc>
          <w:tcPr>
            <w:tcW w:w="1726" w:type="dxa"/>
          </w:tcPr>
          <w:p w:rsidR="000516F1" w:rsidRPr="00CB4CA3" w:rsidRDefault="000516F1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gridSpan w:val="2"/>
          </w:tcPr>
          <w:p w:rsidR="000516F1" w:rsidRPr="00CB4CA3" w:rsidRDefault="005B5882" w:rsidP="008F3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еркушов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Ар</w:t>
            </w:r>
            <w:r w:rsidR="000516F1" w:rsidRPr="00CB4CA3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</w:p>
        </w:tc>
        <w:tc>
          <w:tcPr>
            <w:tcW w:w="5945" w:type="dxa"/>
          </w:tcPr>
          <w:p w:rsidR="000516F1" w:rsidRPr="00CB4CA3" w:rsidRDefault="00EE0A26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 6 имени Героя Советского Союза Пименова Ивана Ивановича», г. Вологда</w:t>
            </w:r>
          </w:p>
        </w:tc>
        <w:tc>
          <w:tcPr>
            <w:tcW w:w="3219" w:type="dxa"/>
          </w:tcPr>
          <w:p w:rsidR="000516F1" w:rsidRPr="00CB4CA3" w:rsidRDefault="00DF412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Синявин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а</w:t>
            </w:r>
          </w:p>
        </w:tc>
      </w:tr>
      <w:tr w:rsidR="000516F1" w:rsidRPr="00CB4CA3" w:rsidTr="0020076D">
        <w:tc>
          <w:tcPr>
            <w:tcW w:w="1726" w:type="dxa"/>
          </w:tcPr>
          <w:p w:rsidR="000516F1" w:rsidRPr="00CB4CA3" w:rsidRDefault="000516F1" w:rsidP="007A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gridSpan w:val="2"/>
          </w:tcPr>
          <w:p w:rsidR="000516F1" w:rsidRPr="00CB4CA3" w:rsidRDefault="00DF412D" w:rsidP="008F33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0516F1" w:rsidRPr="00CB4CA3">
              <w:rPr>
                <w:rFonts w:ascii="Times New Roman" w:hAnsi="Times New Roman" w:cs="Times New Roman"/>
                <w:sz w:val="28"/>
                <w:szCs w:val="28"/>
              </w:rPr>
              <w:t>логурова</w:t>
            </w:r>
            <w:proofErr w:type="spellEnd"/>
            <w:r w:rsidR="000516F1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5945" w:type="dxa"/>
          </w:tcPr>
          <w:p w:rsidR="000516F1" w:rsidRPr="00CB4CA3" w:rsidRDefault="00EE0A26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r w:rsidR="00DF412D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F412D" w:rsidRPr="00CB4CA3">
              <w:rPr>
                <w:rFonts w:ascii="Times New Roman" w:hAnsi="Times New Roman" w:cs="Times New Roman"/>
                <w:sz w:val="28"/>
                <w:szCs w:val="28"/>
              </w:rPr>
              <w:t>Нюксенская</w:t>
            </w:r>
            <w:proofErr w:type="spellEnd"/>
            <w:r w:rsidR="00DF412D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="00DF412D" w:rsidRPr="00CB4CA3">
              <w:rPr>
                <w:rFonts w:ascii="Times New Roman" w:hAnsi="Times New Roman" w:cs="Times New Roman"/>
                <w:sz w:val="28"/>
                <w:szCs w:val="28"/>
              </w:rPr>
              <w:t>Нюксе</w:t>
            </w:r>
            <w:r w:rsidR="004537E1" w:rsidRPr="00CB4C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412D" w:rsidRPr="00CB4CA3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DF412D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19" w:type="dxa"/>
          </w:tcPr>
          <w:p w:rsidR="000516F1" w:rsidRPr="00CB4CA3" w:rsidRDefault="00DF412D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елоусова Елена Альбертовна</w:t>
            </w:r>
          </w:p>
        </w:tc>
      </w:tr>
      <w:tr w:rsidR="00E756E0" w:rsidRPr="00CB4CA3" w:rsidTr="004442E9">
        <w:tc>
          <w:tcPr>
            <w:tcW w:w="14253" w:type="dxa"/>
            <w:gridSpan w:val="5"/>
          </w:tcPr>
          <w:p w:rsidR="00E756E0" w:rsidRPr="00CB4CA3" w:rsidRDefault="00E756E0" w:rsidP="00E756E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i/>
                <w:sz w:val="28"/>
                <w:szCs w:val="28"/>
              </w:rPr>
              <w:t>Спецдиплом</w:t>
            </w:r>
            <w:proofErr w:type="spellEnd"/>
          </w:p>
        </w:tc>
      </w:tr>
      <w:tr w:rsidR="00E756E0" w:rsidRPr="00CB4CA3" w:rsidTr="00100C04">
        <w:trPr>
          <w:trHeight w:val="640"/>
        </w:trPr>
        <w:tc>
          <w:tcPr>
            <w:tcW w:w="4361" w:type="dxa"/>
            <w:gridSpan w:val="2"/>
          </w:tcPr>
          <w:p w:rsidR="00E756E0" w:rsidRPr="00CB4CA3" w:rsidRDefault="00E756E0" w:rsidP="000516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Шпаковский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6673" w:type="dxa"/>
            <w:gridSpan w:val="2"/>
          </w:tcPr>
          <w:p w:rsidR="00E756E0" w:rsidRPr="00CB4CA3" w:rsidRDefault="00E756E0" w:rsidP="00051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ОУ «Средняя общеобразовательная школа №35 им П.И. Беляева»</w:t>
            </w:r>
            <w:r w:rsidR="00100C04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Вологодского муниципального района</w:t>
            </w:r>
          </w:p>
        </w:tc>
        <w:tc>
          <w:tcPr>
            <w:tcW w:w="3219" w:type="dxa"/>
          </w:tcPr>
          <w:p w:rsidR="00E756E0" w:rsidRPr="00CB4CA3" w:rsidRDefault="00E756E0" w:rsidP="005E07F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Азизова Елена Константиновна</w:t>
            </w:r>
          </w:p>
        </w:tc>
      </w:tr>
    </w:tbl>
    <w:p w:rsidR="00D11C71" w:rsidRPr="00CB4CA3" w:rsidRDefault="00D11C71" w:rsidP="00D11C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9F4" w:rsidRPr="00CB4CA3" w:rsidRDefault="00E029F4" w:rsidP="00E029F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B4CA3">
        <w:rPr>
          <w:rFonts w:ascii="Times New Roman" w:hAnsi="Times New Roman" w:cs="Times New Roman"/>
          <w:i/>
          <w:sz w:val="28"/>
          <w:szCs w:val="28"/>
        </w:rPr>
        <w:t>Возрастная группа 10-13 лет:</w:t>
      </w:r>
    </w:p>
    <w:p w:rsidR="00E029F4" w:rsidRPr="00CB4CA3" w:rsidRDefault="00E029F4" w:rsidP="00E029F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6"/>
        <w:gridCol w:w="2351"/>
        <w:gridCol w:w="1012"/>
        <w:gridCol w:w="5945"/>
        <w:gridCol w:w="3219"/>
      </w:tblGrid>
      <w:tr w:rsidR="00E029F4" w:rsidRPr="00CB4CA3" w:rsidTr="009F2F11">
        <w:tc>
          <w:tcPr>
            <w:tcW w:w="1726" w:type="dxa"/>
          </w:tcPr>
          <w:p w:rsidR="00E029F4" w:rsidRPr="00CB4CA3" w:rsidRDefault="00E029F4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2"/>
          </w:tcPr>
          <w:p w:rsidR="00E029F4" w:rsidRPr="00CB4CA3" w:rsidRDefault="00E029F4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Пронин Дионисий</w:t>
            </w:r>
          </w:p>
        </w:tc>
        <w:tc>
          <w:tcPr>
            <w:tcW w:w="5945" w:type="dxa"/>
          </w:tcPr>
          <w:p w:rsidR="00E029F4" w:rsidRPr="00CB4CA3" w:rsidRDefault="00E029F4" w:rsidP="00100C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ОУ К</w:t>
            </w:r>
            <w:r w:rsidR="00100C04" w:rsidRPr="00CB4CA3">
              <w:rPr>
                <w:rFonts w:ascii="Times New Roman" w:hAnsi="Times New Roman" w:cs="Times New Roman"/>
                <w:sz w:val="28"/>
                <w:szCs w:val="28"/>
              </w:rPr>
              <w:t>ирилловского муниципального района</w:t>
            </w: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Ферапонтовская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Героя Советского Союза А.В. Андреева»</w:t>
            </w:r>
          </w:p>
        </w:tc>
        <w:tc>
          <w:tcPr>
            <w:tcW w:w="3219" w:type="dxa"/>
          </w:tcPr>
          <w:p w:rsidR="00E029F4" w:rsidRPr="00CB4CA3" w:rsidRDefault="00E029F4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Пронин Андрей Владимирович</w:t>
            </w:r>
          </w:p>
        </w:tc>
      </w:tr>
      <w:tr w:rsidR="00E029F4" w:rsidRPr="00CB4CA3" w:rsidTr="009F2F11">
        <w:tc>
          <w:tcPr>
            <w:tcW w:w="1726" w:type="dxa"/>
          </w:tcPr>
          <w:p w:rsidR="00E029F4" w:rsidRPr="00CB4CA3" w:rsidRDefault="00953020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2"/>
          </w:tcPr>
          <w:p w:rsidR="00E029F4" w:rsidRPr="00CB4CA3" w:rsidRDefault="00EE0A26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Буданова </w:t>
            </w:r>
            <w:r w:rsidR="00100C04" w:rsidRPr="00CB4CA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5945" w:type="dxa"/>
          </w:tcPr>
          <w:p w:rsidR="00EE0A26" w:rsidRPr="00CB4CA3" w:rsidRDefault="00EE0A26" w:rsidP="00EE0A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АОУ Кирилловского муниципального района</w:t>
            </w:r>
          </w:p>
          <w:p w:rsidR="00E029F4" w:rsidRPr="00CB4CA3" w:rsidRDefault="007653E4" w:rsidP="00EE0A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Николоторжская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СШ имени Е.Н. Преображенского»</w:t>
            </w:r>
          </w:p>
        </w:tc>
        <w:tc>
          <w:tcPr>
            <w:tcW w:w="3219" w:type="dxa"/>
          </w:tcPr>
          <w:p w:rsidR="00E029F4" w:rsidRPr="00CB4CA3" w:rsidRDefault="00EE0A26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Шабаров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E029F4" w:rsidRPr="00CB4CA3" w:rsidTr="009F2F11">
        <w:tc>
          <w:tcPr>
            <w:tcW w:w="1726" w:type="dxa"/>
          </w:tcPr>
          <w:p w:rsidR="00E029F4" w:rsidRPr="00CB4CA3" w:rsidRDefault="00953020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2"/>
          </w:tcPr>
          <w:p w:rsidR="00E029F4" w:rsidRPr="00CB4CA3" w:rsidRDefault="00953020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озокин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5945" w:type="dxa"/>
          </w:tcPr>
          <w:p w:rsidR="007653E4" w:rsidRPr="00CB4CA3" w:rsidRDefault="007653E4" w:rsidP="007653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АОУ Кирилловского муниципального района</w:t>
            </w:r>
          </w:p>
          <w:p w:rsidR="00E029F4" w:rsidRPr="00CB4CA3" w:rsidRDefault="007653E4" w:rsidP="007653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Николоторжская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СШ имени Е.Н. </w:t>
            </w:r>
            <w:r w:rsidRPr="00CB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женского»</w:t>
            </w:r>
          </w:p>
        </w:tc>
        <w:tc>
          <w:tcPr>
            <w:tcW w:w="3219" w:type="dxa"/>
          </w:tcPr>
          <w:p w:rsidR="00E029F4" w:rsidRPr="00CB4CA3" w:rsidRDefault="00953020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аров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  <w:tr w:rsidR="004537E1" w:rsidRPr="00CB4CA3" w:rsidTr="00A909DD">
        <w:tc>
          <w:tcPr>
            <w:tcW w:w="1726" w:type="dxa"/>
          </w:tcPr>
          <w:p w:rsidR="004537E1" w:rsidRPr="00CB4CA3" w:rsidRDefault="004537E1" w:rsidP="00A90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3" w:type="dxa"/>
            <w:gridSpan w:val="2"/>
          </w:tcPr>
          <w:p w:rsidR="004537E1" w:rsidRPr="00CB4CA3" w:rsidRDefault="004537E1" w:rsidP="00A90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Елин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5945" w:type="dxa"/>
          </w:tcPr>
          <w:p w:rsidR="004537E1" w:rsidRPr="00CB4CA3" w:rsidRDefault="004537E1" w:rsidP="00A90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АОУ </w:t>
            </w:r>
            <w:proofErr w:type="gram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тельный центр – кадетская школа «Корабелы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Прионежья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» имени Героя Советского Союза Ю.Л.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Воробев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19" w:type="dxa"/>
          </w:tcPr>
          <w:p w:rsidR="004537E1" w:rsidRPr="00CB4CA3" w:rsidRDefault="004537E1" w:rsidP="00A90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Шаганов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953020" w:rsidRPr="00CB4CA3" w:rsidTr="009F2F11">
        <w:tc>
          <w:tcPr>
            <w:tcW w:w="1726" w:type="dxa"/>
          </w:tcPr>
          <w:p w:rsidR="00953020" w:rsidRPr="00CB4CA3" w:rsidRDefault="00953020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gridSpan w:val="2"/>
          </w:tcPr>
          <w:p w:rsidR="00953020" w:rsidRPr="00CB4CA3" w:rsidRDefault="00953020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Вечеринин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5945" w:type="dxa"/>
          </w:tcPr>
          <w:p w:rsidR="007653E4" w:rsidRPr="00CB4CA3" w:rsidRDefault="007653E4" w:rsidP="00100C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953020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53020" w:rsidRPr="00CB4CA3">
              <w:rPr>
                <w:rFonts w:ascii="Times New Roman" w:hAnsi="Times New Roman" w:cs="Times New Roman"/>
                <w:sz w:val="28"/>
                <w:szCs w:val="28"/>
              </w:rPr>
              <w:t>Режская</w:t>
            </w:r>
            <w:proofErr w:type="spellEnd"/>
            <w:r w:rsidR="00953020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3219" w:type="dxa"/>
          </w:tcPr>
          <w:p w:rsidR="00953020" w:rsidRPr="00CB4CA3" w:rsidRDefault="00953020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Старикова Нина Владимировна</w:t>
            </w:r>
          </w:p>
        </w:tc>
      </w:tr>
      <w:tr w:rsidR="00953020" w:rsidRPr="00CB4CA3" w:rsidTr="009F2F11">
        <w:tc>
          <w:tcPr>
            <w:tcW w:w="1726" w:type="dxa"/>
          </w:tcPr>
          <w:p w:rsidR="00953020" w:rsidRPr="00CB4CA3" w:rsidRDefault="00953020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gridSpan w:val="2"/>
          </w:tcPr>
          <w:p w:rsidR="00953020" w:rsidRPr="00CB4CA3" w:rsidRDefault="00953020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Раушкин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5945" w:type="dxa"/>
          </w:tcPr>
          <w:p w:rsidR="00953020" w:rsidRPr="00CB4CA3" w:rsidRDefault="00953020" w:rsidP="007653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r w:rsidR="007653E4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№28»</w:t>
            </w:r>
            <w:r w:rsidR="00CC6093" w:rsidRPr="00CB4C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53E4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г. Череповец</w:t>
            </w:r>
          </w:p>
        </w:tc>
        <w:tc>
          <w:tcPr>
            <w:tcW w:w="3219" w:type="dxa"/>
          </w:tcPr>
          <w:p w:rsidR="00953020" w:rsidRPr="00CB4CA3" w:rsidRDefault="00953020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Кабина Татьяна Сергеевна</w:t>
            </w:r>
          </w:p>
        </w:tc>
      </w:tr>
      <w:tr w:rsidR="00953020" w:rsidRPr="00CB4CA3" w:rsidTr="009F2F11">
        <w:tc>
          <w:tcPr>
            <w:tcW w:w="1726" w:type="dxa"/>
          </w:tcPr>
          <w:p w:rsidR="00953020" w:rsidRPr="00CB4CA3" w:rsidRDefault="00953020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gridSpan w:val="2"/>
          </w:tcPr>
          <w:p w:rsidR="00953020" w:rsidRPr="00CB4CA3" w:rsidRDefault="00953020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Серебрякова Анна</w:t>
            </w:r>
          </w:p>
        </w:tc>
        <w:tc>
          <w:tcPr>
            <w:tcW w:w="5945" w:type="dxa"/>
          </w:tcPr>
          <w:p w:rsidR="00953020" w:rsidRPr="00CB4CA3" w:rsidRDefault="00953020" w:rsidP="009530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Вашкинский</w:t>
            </w:r>
            <w:proofErr w:type="spellEnd"/>
            <w:r w:rsidR="007653E4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53E4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53E4" w:rsidRPr="00CB4CA3">
              <w:rPr>
                <w:rFonts w:ascii="Times New Roman" w:hAnsi="Times New Roman" w:cs="Times New Roman"/>
                <w:sz w:val="28"/>
                <w:szCs w:val="28"/>
              </w:rPr>
              <w:t>Вашкинского</w:t>
            </w:r>
            <w:proofErr w:type="spellEnd"/>
            <w:r w:rsidR="007653E4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19" w:type="dxa"/>
          </w:tcPr>
          <w:p w:rsidR="00953020" w:rsidRPr="00CB4CA3" w:rsidRDefault="00953020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Терёшин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</w:tr>
      <w:tr w:rsidR="00953020" w:rsidRPr="00CB4CA3" w:rsidTr="009F2F11">
        <w:tc>
          <w:tcPr>
            <w:tcW w:w="1726" w:type="dxa"/>
          </w:tcPr>
          <w:p w:rsidR="00953020" w:rsidRPr="00CB4CA3" w:rsidRDefault="00303448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gridSpan w:val="2"/>
          </w:tcPr>
          <w:p w:rsidR="00953020" w:rsidRPr="00CB4CA3" w:rsidRDefault="00303448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Коптяева Максим</w:t>
            </w:r>
          </w:p>
        </w:tc>
        <w:tc>
          <w:tcPr>
            <w:tcW w:w="5945" w:type="dxa"/>
          </w:tcPr>
          <w:p w:rsidR="00953020" w:rsidRPr="00CB4CA3" w:rsidRDefault="00303448" w:rsidP="00E029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 № 14»</w:t>
            </w:r>
            <w:r w:rsidR="007653E4" w:rsidRPr="00CB4CA3">
              <w:rPr>
                <w:rFonts w:ascii="Times New Roman" w:hAnsi="Times New Roman" w:cs="Times New Roman"/>
                <w:sz w:val="28"/>
                <w:szCs w:val="28"/>
              </w:rPr>
              <w:t>, г. Череповец</w:t>
            </w:r>
          </w:p>
        </w:tc>
        <w:tc>
          <w:tcPr>
            <w:tcW w:w="3219" w:type="dxa"/>
          </w:tcPr>
          <w:p w:rsidR="00953020" w:rsidRPr="00CB4CA3" w:rsidRDefault="00303448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узина Елена Владимировна</w:t>
            </w:r>
          </w:p>
        </w:tc>
      </w:tr>
      <w:tr w:rsidR="00303448" w:rsidRPr="00CB4CA3" w:rsidTr="009F2F11">
        <w:tc>
          <w:tcPr>
            <w:tcW w:w="1726" w:type="dxa"/>
          </w:tcPr>
          <w:p w:rsidR="00303448" w:rsidRPr="00CB4CA3" w:rsidRDefault="00303448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gridSpan w:val="2"/>
          </w:tcPr>
          <w:p w:rsidR="00303448" w:rsidRPr="00CB4CA3" w:rsidRDefault="00303448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Шендо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5945" w:type="dxa"/>
          </w:tcPr>
          <w:p w:rsidR="00303448" w:rsidRPr="00CB4CA3" w:rsidRDefault="00303448" w:rsidP="00E029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 № 14»</w:t>
            </w:r>
            <w:r w:rsidR="007653E4" w:rsidRPr="00CB4CA3">
              <w:rPr>
                <w:rFonts w:ascii="Times New Roman" w:hAnsi="Times New Roman" w:cs="Times New Roman"/>
                <w:sz w:val="28"/>
                <w:szCs w:val="28"/>
              </w:rPr>
              <w:t>, г. Череповец</w:t>
            </w:r>
          </w:p>
        </w:tc>
        <w:tc>
          <w:tcPr>
            <w:tcW w:w="3219" w:type="dxa"/>
          </w:tcPr>
          <w:p w:rsidR="00303448" w:rsidRPr="00CB4CA3" w:rsidRDefault="00303448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узина Елена Владимировна</w:t>
            </w:r>
          </w:p>
        </w:tc>
      </w:tr>
      <w:tr w:rsidR="00303448" w:rsidRPr="00CB4CA3" w:rsidTr="009F2F11">
        <w:tc>
          <w:tcPr>
            <w:tcW w:w="1726" w:type="dxa"/>
          </w:tcPr>
          <w:p w:rsidR="00303448" w:rsidRPr="00CB4CA3" w:rsidRDefault="00303448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gridSpan w:val="2"/>
          </w:tcPr>
          <w:p w:rsidR="00303448" w:rsidRPr="00CB4CA3" w:rsidRDefault="00303448" w:rsidP="003034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Тимофеев Артём </w:t>
            </w:r>
          </w:p>
        </w:tc>
        <w:tc>
          <w:tcPr>
            <w:tcW w:w="5945" w:type="dxa"/>
          </w:tcPr>
          <w:p w:rsidR="00303448" w:rsidRPr="00CB4CA3" w:rsidRDefault="00303448" w:rsidP="00E029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 № 14»</w:t>
            </w:r>
            <w:r w:rsidR="00100C04" w:rsidRPr="00CB4CA3">
              <w:rPr>
                <w:rFonts w:ascii="Times New Roman" w:hAnsi="Times New Roman" w:cs="Times New Roman"/>
                <w:sz w:val="28"/>
                <w:szCs w:val="28"/>
              </w:rPr>
              <w:t>, г. Череповец</w:t>
            </w:r>
          </w:p>
        </w:tc>
        <w:tc>
          <w:tcPr>
            <w:tcW w:w="3219" w:type="dxa"/>
          </w:tcPr>
          <w:p w:rsidR="00303448" w:rsidRPr="00CB4CA3" w:rsidRDefault="00303448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узина Елена Владимировна</w:t>
            </w:r>
          </w:p>
        </w:tc>
      </w:tr>
      <w:tr w:rsidR="000316B3" w:rsidRPr="00CB4CA3" w:rsidTr="003F59A3">
        <w:tc>
          <w:tcPr>
            <w:tcW w:w="14253" w:type="dxa"/>
            <w:gridSpan w:val="5"/>
          </w:tcPr>
          <w:p w:rsidR="000316B3" w:rsidRPr="00CB4CA3" w:rsidRDefault="000316B3" w:rsidP="000316B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B4CA3">
              <w:rPr>
                <w:rFonts w:ascii="Times New Roman" w:hAnsi="Times New Roman" w:cs="Times New Roman"/>
                <w:i/>
                <w:sz w:val="28"/>
                <w:szCs w:val="28"/>
              </w:rPr>
              <w:t>Спецдиплом</w:t>
            </w:r>
            <w:proofErr w:type="spellEnd"/>
            <w:r w:rsidR="00CC6093" w:rsidRPr="00CB4CA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316B3" w:rsidRPr="00CB4CA3" w:rsidTr="000316B3">
        <w:tc>
          <w:tcPr>
            <w:tcW w:w="4077" w:type="dxa"/>
            <w:gridSpan w:val="2"/>
          </w:tcPr>
          <w:p w:rsidR="000316B3" w:rsidRPr="00CB4CA3" w:rsidRDefault="000316B3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ровкина Варвара</w:t>
            </w:r>
          </w:p>
        </w:tc>
        <w:tc>
          <w:tcPr>
            <w:tcW w:w="6957" w:type="dxa"/>
            <w:gridSpan w:val="2"/>
          </w:tcPr>
          <w:p w:rsidR="000316B3" w:rsidRPr="00CB4CA3" w:rsidRDefault="000316B3" w:rsidP="00303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Дом творчества»</w:t>
            </w:r>
          </w:p>
        </w:tc>
        <w:tc>
          <w:tcPr>
            <w:tcW w:w="3219" w:type="dxa"/>
          </w:tcPr>
          <w:p w:rsidR="000316B3" w:rsidRPr="00CB4CA3" w:rsidRDefault="000316B3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алютина Светлана Александровна</w:t>
            </w:r>
          </w:p>
        </w:tc>
      </w:tr>
      <w:tr w:rsidR="000316B3" w:rsidRPr="00CB4CA3" w:rsidTr="000316B3">
        <w:tc>
          <w:tcPr>
            <w:tcW w:w="4077" w:type="dxa"/>
            <w:gridSpan w:val="2"/>
          </w:tcPr>
          <w:p w:rsidR="000316B3" w:rsidRPr="00CB4CA3" w:rsidRDefault="000316B3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Шемякина Алена</w:t>
            </w:r>
          </w:p>
        </w:tc>
        <w:tc>
          <w:tcPr>
            <w:tcW w:w="6957" w:type="dxa"/>
            <w:gridSpan w:val="2"/>
          </w:tcPr>
          <w:p w:rsidR="000316B3" w:rsidRPr="00CB4CA3" w:rsidRDefault="000316B3" w:rsidP="00A165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Кичменгско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-Городецкая средняя школа»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Кичменгско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CA3">
              <w:rPr>
                <w:rFonts w:ascii="Times New Roman" w:hAnsi="Times New Roman" w:cs="Times New Roman"/>
                <w:sz w:val="28"/>
                <w:szCs w:val="28"/>
              </w:rPr>
              <w:t>Городец</w:t>
            </w: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</w:t>
            </w:r>
          </w:p>
        </w:tc>
        <w:tc>
          <w:tcPr>
            <w:tcW w:w="3219" w:type="dxa"/>
          </w:tcPr>
          <w:p w:rsidR="000316B3" w:rsidRPr="00CB4CA3" w:rsidRDefault="000316B3" w:rsidP="000316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Чурина Татьяна Ивановна</w:t>
            </w:r>
          </w:p>
          <w:p w:rsidR="000316B3" w:rsidRPr="00CB4CA3" w:rsidRDefault="000316B3" w:rsidP="000316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Глебова Юлия Николаевна</w:t>
            </w:r>
          </w:p>
        </w:tc>
      </w:tr>
    </w:tbl>
    <w:p w:rsidR="00E029F4" w:rsidRPr="00CB4CA3" w:rsidRDefault="00E029F4" w:rsidP="00D11C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CA3" w:rsidRPr="00CB4CA3" w:rsidRDefault="00CB4CA3" w:rsidP="0030344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03448" w:rsidRPr="00CB4CA3" w:rsidRDefault="00303448" w:rsidP="0030344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B4CA3">
        <w:rPr>
          <w:rFonts w:ascii="Times New Roman" w:hAnsi="Times New Roman" w:cs="Times New Roman"/>
          <w:i/>
          <w:sz w:val="28"/>
          <w:szCs w:val="28"/>
        </w:rPr>
        <w:t>Возрастная группа 14-17 л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6"/>
        <w:gridCol w:w="1926"/>
        <w:gridCol w:w="1437"/>
        <w:gridCol w:w="5945"/>
        <w:gridCol w:w="3219"/>
      </w:tblGrid>
      <w:tr w:rsidR="00B21689" w:rsidRPr="00CB4CA3" w:rsidTr="00A909DD">
        <w:tc>
          <w:tcPr>
            <w:tcW w:w="1726" w:type="dxa"/>
          </w:tcPr>
          <w:p w:rsidR="00B21689" w:rsidRPr="00CB4CA3" w:rsidRDefault="00B21689" w:rsidP="00A90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2"/>
          </w:tcPr>
          <w:p w:rsidR="00B21689" w:rsidRPr="00CB4CA3" w:rsidRDefault="00B21689" w:rsidP="00A90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лина  </w:t>
            </w:r>
            <w:r w:rsidRPr="00CB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Арина</w:t>
            </w:r>
          </w:p>
        </w:tc>
        <w:tc>
          <w:tcPr>
            <w:tcW w:w="5945" w:type="dxa"/>
          </w:tcPr>
          <w:p w:rsidR="00B21689" w:rsidRPr="00CB4CA3" w:rsidRDefault="00B21689" w:rsidP="00A90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АУ ВО «ОЦ кадетская школа «Корабелы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нежья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» имени Героя России Ю.Л. Воробьева»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19" w:type="dxa"/>
          </w:tcPr>
          <w:p w:rsidR="00B21689" w:rsidRPr="00CB4CA3" w:rsidRDefault="00B21689" w:rsidP="00A909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анов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Pr="00CB4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</w:tr>
      <w:tr w:rsidR="00303448" w:rsidRPr="00CB4CA3" w:rsidTr="009F2F11">
        <w:tc>
          <w:tcPr>
            <w:tcW w:w="1726" w:type="dxa"/>
          </w:tcPr>
          <w:p w:rsidR="00303448" w:rsidRPr="00CB4CA3" w:rsidRDefault="00B21689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3" w:type="dxa"/>
            <w:gridSpan w:val="2"/>
          </w:tcPr>
          <w:p w:rsidR="00303448" w:rsidRPr="00CB4CA3" w:rsidRDefault="00303448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Пронин Дмитрий</w:t>
            </w:r>
          </w:p>
        </w:tc>
        <w:tc>
          <w:tcPr>
            <w:tcW w:w="5945" w:type="dxa"/>
          </w:tcPr>
          <w:p w:rsidR="00DF725D" w:rsidRPr="00CB4CA3" w:rsidRDefault="00DF725D" w:rsidP="00DF7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ОУ Кирилловского муниципального района</w:t>
            </w:r>
            <w:r w:rsidR="00303448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Ферапонтовская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</w:p>
        </w:tc>
        <w:tc>
          <w:tcPr>
            <w:tcW w:w="3219" w:type="dxa"/>
          </w:tcPr>
          <w:p w:rsidR="00303448" w:rsidRPr="00CB4CA3" w:rsidRDefault="00303448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Пронин Андрей Владимирович</w:t>
            </w:r>
          </w:p>
        </w:tc>
      </w:tr>
      <w:tr w:rsidR="00303448" w:rsidRPr="00CB4CA3" w:rsidTr="009F2F11">
        <w:tc>
          <w:tcPr>
            <w:tcW w:w="1726" w:type="dxa"/>
          </w:tcPr>
          <w:p w:rsidR="00303448" w:rsidRPr="00CB4CA3" w:rsidRDefault="00303448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3" w:type="dxa"/>
            <w:gridSpan w:val="2"/>
          </w:tcPr>
          <w:p w:rsidR="00303448" w:rsidRPr="00CB4CA3" w:rsidRDefault="00303448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ибиксаров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5945" w:type="dxa"/>
          </w:tcPr>
          <w:p w:rsidR="00303448" w:rsidRPr="00CB4CA3" w:rsidRDefault="00DF725D" w:rsidP="00303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ОУ Кирилловского муниципального района «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Ферапонтовская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3219" w:type="dxa"/>
          </w:tcPr>
          <w:p w:rsidR="00303448" w:rsidRPr="00CB4CA3" w:rsidRDefault="00303448" w:rsidP="00303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Фомичева Надежда Викторовна</w:t>
            </w:r>
          </w:p>
        </w:tc>
      </w:tr>
      <w:tr w:rsidR="00303448" w:rsidRPr="00CB4CA3" w:rsidTr="009F2F11">
        <w:tc>
          <w:tcPr>
            <w:tcW w:w="1726" w:type="dxa"/>
          </w:tcPr>
          <w:p w:rsidR="00303448" w:rsidRPr="00CB4CA3" w:rsidRDefault="00AC6997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gridSpan w:val="2"/>
          </w:tcPr>
          <w:p w:rsidR="00303448" w:rsidRPr="00CB4CA3" w:rsidRDefault="00AC6997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Завьялова Ирина</w:t>
            </w:r>
          </w:p>
        </w:tc>
        <w:tc>
          <w:tcPr>
            <w:tcW w:w="5945" w:type="dxa"/>
          </w:tcPr>
          <w:p w:rsidR="00303448" w:rsidRPr="00CB4CA3" w:rsidRDefault="00AC6997" w:rsidP="00AC69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БОУ ДО «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Вашкинский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центр дополнительного образования»</w:t>
            </w:r>
            <w:r w:rsidR="00DF725D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725D" w:rsidRPr="00CB4CA3">
              <w:rPr>
                <w:rFonts w:ascii="Times New Roman" w:hAnsi="Times New Roman" w:cs="Times New Roman"/>
                <w:sz w:val="28"/>
                <w:szCs w:val="28"/>
              </w:rPr>
              <w:t>Вашкинского</w:t>
            </w:r>
            <w:proofErr w:type="spellEnd"/>
            <w:r w:rsidR="00DF725D"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19" w:type="dxa"/>
          </w:tcPr>
          <w:p w:rsidR="00303448" w:rsidRPr="00CB4CA3" w:rsidRDefault="00AC6997" w:rsidP="00303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Унтерберг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 </w:t>
            </w:r>
          </w:p>
        </w:tc>
      </w:tr>
      <w:tr w:rsidR="00303448" w:rsidRPr="00CB4CA3" w:rsidTr="009F2F11">
        <w:tc>
          <w:tcPr>
            <w:tcW w:w="1726" w:type="dxa"/>
          </w:tcPr>
          <w:p w:rsidR="00303448" w:rsidRPr="00CB4CA3" w:rsidRDefault="00AC6997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gridSpan w:val="2"/>
          </w:tcPr>
          <w:p w:rsidR="00303448" w:rsidRPr="00CB4CA3" w:rsidRDefault="00AC6997" w:rsidP="00AC6997">
            <w:pPr>
              <w:pStyle w:val="a3"/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Рогозина Анастасия</w:t>
            </w:r>
          </w:p>
        </w:tc>
        <w:tc>
          <w:tcPr>
            <w:tcW w:w="5945" w:type="dxa"/>
          </w:tcPr>
          <w:p w:rsidR="00303448" w:rsidRPr="00CB4CA3" w:rsidRDefault="00DF725D" w:rsidP="00AC69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Никольский</w:t>
            </w:r>
            <w:proofErr w:type="gram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ЦДО» Никольского муниципального района</w:t>
            </w:r>
          </w:p>
        </w:tc>
        <w:tc>
          <w:tcPr>
            <w:tcW w:w="3219" w:type="dxa"/>
          </w:tcPr>
          <w:p w:rsidR="00303448" w:rsidRPr="00CB4CA3" w:rsidRDefault="00AC6997" w:rsidP="00303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Павлова Оксана Николаевна</w:t>
            </w:r>
          </w:p>
        </w:tc>
      </w:tr>
      <w:tr w:rsidR="00AC6997" w:rsidRPr="00CB4CA3" w:rsidTr="009F2F11">
        <w:tc>
          <w:tcPr>
            <w:tcW w:w="1726" w:type="dxa"/>
          </w:tcPr>
          <w:p w:rsidR="00AC6997" w:rsidRPr="00CB4CA3" w:rsidRDefault="00AC6997" w:rsidP="009F2F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3" w:type="dxa"/>
            <w:gridSpan w:val="2"/>
          </w:tcPr>
          <w:p w:rsidR="00AC6997" w:rsidRPr="00CB4CA3" w:rsidRDefault="00AC6997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Малыгин Ярослав</w:t>
            </w:r>
          </w:p>
        </w:tc>
        <w:tc>
          <w:tcPr>
            <w:tcW w:w="5945" w:type="dxa"/>
          </w:tcPr>
          <w:p w:rsidR="00AC6997" w:rsidRPr="00CB4CA3" w:rsidRDefault="00DF725D" w:rsidP="00303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ОАУ ВО «ОЦ кадетская школа «Корабелы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Прионежья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» имени Героя России Ю.Л. Воробьева»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19" w:type="dxa"/>
          </w:tcPr>
          <w:p w:rsidR="00AC6997" w:rsidRPr="00CB4CA3" w:rsidRDefault="00AC6997" w:rsidP="00303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Шаганова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0316B3" w:rsidRPr="00CB4CA3" w:rsidTr="00C813AA">
        <w:tc>
          <w:tcPr>
            <w:tcW w:w="14253" w:type="dxa"/>
            <w:gridSpan w:val="5"/>
          </w:tcPr>
          <w:p w:rsidR="000316B3" w:rsidRPr="00CB4CA3" w:rsidRDefault="000316B3" w:rsidP="000316B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i/>
                <w:sz w:val="28"/>
                <w:szCs w:val="28"/>
              </w:rPr>
              <w:t>Спецдиплом</w:t>
            </w:r>
            <w:proofErr w:type="spellEnd"/>
            <w:r w:rsidRPr="00CB4CA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316B3" w:rsidRPr="00CB4CA3" w:rsidTr="000316B3">
        <w:tc>
          <w:tcPr>
            <w:tcW w:w="3652" w:type="dxa"/>
            <w:gridSpan w:val="2"/>
          </w:tcPr>
          <w:p w:rsidR="000316B3" w:rsidRPr="00CB4CA3" w:rsidRDefault="000316B3" w:rsidP="009F2F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Зайкин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7382" w:type="dxa"/>
            <w:gridSpan w:val="2"/>
          </w:tcPr>
          <w:p w:rsidR="000316B3" w:rsidRPr="00CB4CA3" w:rsidRDefault="000316B3" w:rsidP="00303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Режская</w:t>
            </w:r>
            <w:proofErr w:type="spellEnd"/>
            <w:r w:rsidRPr="00CB4CA3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3219" w:type="dxa"/>
          </w:tcPr>
          <w:p w:rsidR="000316B3" w:rsidRPr="00CB4CA3" w:rsidRDefault="000316B3" w:rsidP="00303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A3">
              <w:rPr>
                <w:rFonts w:ascii="Times New Roman" w:hAnsi="Times New Roman" w:cs="Times New Roman"/>
                <w:sz w:val="28"/>
                <w:szCs w:val="28"/>
              </w:rPr>
              <w:t>Старикова Нина Владимировна</w:t>
            </w:r>
          </w:p>
        </w:tc>
      </w:tr>
    </w:tbl>
    <w:p w:rsidR="00303448" w:rsidRPr="00CB4CA3" w:rsidRDefault="00303448" w:rsidP="00D11C7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03448" w:rsidRPr="00CB4CA3" w:rsidSect="008F33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C5"/>
    <w:rsid w:val="00007546"/>
    <w:rsid w:val="000316B3"/>
    <w:rsid w:val="00050BB2"/>
    <w:rsid w:val="000516F1"/>
    <w:rsid w:val="00100C04"/>
    <w:rsid w:val="00191B4E"/>
    <w:rsid w:val="0020076D"/>
    <w:rsid w:val="0022055B"/>
    <w:rsid w:val="002C0954"/>
    <w:rsid w:val="00303448"/>
    <w:rsid w:val="00342C2B"/>
    <w:rsid w:val="00375719"/>
    <w:rsid w:val="004537E1"/>
    <w:rsid w:val="004D7F20"/>
    <w:rsid w:val="005442C4"/>
    <w:rsid w:val="005B5882"/>
    <w:rsid w:val="005C3CF8"/>
    <w:rsid w:val="005D767A"/>
    <w:rsid w:val="005E07FD"/>
    <w:rsid w:val="00641EC5"/>
    <w:rsid w:val="00716E6A"/>
    <w:rsid w:val="0075274D"/>
    <w:rsid w:val="007653E4"/>
    <w:rsid w:val="0078329B"/>
    <w:rsid w:val="007E67A4"/>
    <w:rsid w:val="00816ECA"/>
    <w:rsid w:val="00857635"/>
    <w:rsid w:val="00860384"/>
    <w:rsid w:val="008B2DDE"/>
    <w:rsid w:val="008F33BE"/>
    <w:rsid w:val="009230C4"/>
    <w:rsid w:val="00953020"/>
    <w:rsid w:val="00A1650B"/>
    <w:rsid w:val="00A83019"/>
    <w:rsid w:val="00AA37C5"/>
    <w:rsid w:val="00AC6997"/>
    <w:rsid w:val="00AD3283"/>
    <w:rsid w:val="00AD42F2"/>
    <w:rsid w:val="00AD74F6"/>
    <w:rsid w:val="00AE3BC2"/>
    <w:rsid w:val="00B031AB"/>
    <w:rsid w:val="00B21689"/>
    <w:rsid w:val="00B667F9"/>
    <w:rsid w:val="00BB66BD"/>
    <w:rsid w:val="00C0215D"/>
    <w:rsid w:val="00C303F6"/>
    <w:rsid w:val="00C83990"/>
    <w:rsid w:val="00C977A8"/>
    <w:rsid w:val="00CB4CA3"/>
    <w:rsid w:val="00CC6093"/>
    <w:rsid w:val="00D11C71"/>
    <w:rsid w:val="00DF412D"/>
    <w:rsid w:val="00DF725D"/>
    <w:rsid w:val="00E029F4"/>
    <w:rsid w:val="00E60049"/>
    <w:rsid w:val="00E756E0"/>
    <w:rsid w:val="00E9647D"/>
    <w:rsid w:val="00EE0A26"/>
    <w:rsid w:val="00EF2569"/>
    <w:rsid w:val="00F51C96"/>
    <w:rsid w:val="00FC4C8E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7FD"/>
    <w:pPr>
      <w:spacing w:after="0" w:line="240" w:lineRule="auto"/>
    </w:pPr>
  </w:style>
  <w:style w:type="table" w:styleId="a4">
    <w:name w:val="Table Grid"/>
    <w:basedOn w:val="a1"/>
    <w:uiPriority w:val="59"/>
    <w:rsid w:val="008F3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7FD"/>
    <w:pPr>
      <w:spacing w:after="0" w:line="240" w:lineRule="auto"/>
    </w:pPr>
  </w:style>
  <w:style w:type="table" w:styleId="a4">
    <w:name w:val="Table Grid"/>
    <w:basedOn w:val="a1"/>
    <w:uiPriority w:val="59"/>
    <w:rsid w:val="008F3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7FD8-5B46-4CF3-96F2-33EA1539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11-08T08:22:00Z</dcterms:created>
  <dcterms:modified xsi:type="dcterms:W3CDTF">2022-11-14T11:31:00Z</dcterms:modified>
</cp:coreProperties>
</file>